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9D66" w14:textId="572AD718" w:rsidR="005A0CC7" w:rsidRPr="005A0CC7" w:rsidRDefault="000A368A" w:rsidP="00755BDF">
      <w:pPr>
        <w:jc w:val="center"/>
        <w:rPr>
          <w:rFonts w:ascii="Times New Roman" w:eastAsia="等线" w:hAnsi="Times New Roman" w:cs="Times New Roman"/>
        </w:rPr>
      </w:pPr>
      <w:r w:rsidRPr="000A368A">
        <w:rPr>
          <w:rFonts w:ascii="Times New Roman" w:eastAsia="等线" w:hAnsi="Times New Roman" w:cs="Times New Roman"/>
        </w:rPr>
        <w:t xml:space="preserve">Supplementary </w:t>
      </w:r>
      <w:r w:rsidR="005A0CC7" w:rsidRPr="005A0CC7">
        <w:rPr>
          <w:rFonts w:ascii="Times New Roman" w:eastAsia="等线" w:hAnsi="Times New Roman" w:cs="Times New Roman"/>
        </w:rPr>
        <w:t xml:space="preserve">Table </w:t>
      </w:r>
      <w:r w:rsidR="005A0CC7">
        <w:rPr>
          <w:rFonts w:ascii="Times New Roman" w:eastAsia="等线" w:hAnsi="Times New Roman" w:cs="Times New Roman"/>
        </w:rPr>
        <w:t>S</w:t>
      </w:r>
      <w:r w:rsidR="00270D9A">
        <w:rPr>
          <w:rFonts w:ascii="Times New Roman" w:eastAsia="等线" w:hAnsi="Times New Roman" w:cs="Times New Roman" w:hint="eastAsia"/>
        </w:rPr>
        <w:t>3</w:t>
      </w:r>
      <w:r w:rsidR="00953065">
        <w:rPr>
          <w:rFonts w:ascii="Times New Roman" w:eastAsia="等线" w:hAnsi="Times New Roman" w:cs="Times New Roman"/>
        </w:rPr>
        <w:t>.</w:t>
      </w:r>
      <w:r w:rsidR="005A0CC7" w:rsidRPr="005A0CC7">
        <w:rPr>
          <w:rFonts w:ascii="Times New Roman" w:eastAsia="等线" w:hAnsi="Times New Roman" w:cs="Times New Roman"/>
        </w:rPr>
        <w:t xml:space="preserve"> Primer sequences of </w:t>
      </w:r>
      <w:r w:rsidR="00953065">
        <w:rPr>
          <w:rFonts w:ascii="Times New Roman" w:eastAsia="等线" w:hAnsi="Times New Roman" w:cs="Times New Roman"/>
        </w:rPr>
        <w:t xml:space="preserve">the </w:t>
      </w:r>
      <w:r w:rsidR="005A0CC7" w:rsidRPr="005A0CC7">
        <w:rPr>
          <w:rFonts w:ascii="Times New Roman" w:eastAsia="等线" w:hAnsi="Times New Roman" w:cs="Times New Roman"/>
        </w:rPr>
        <w:t>target gene</w:t>
      </w:r>
      <w:r w:rsidR="00A55BEC">
        <w:rPr>
          <w:rFonts w:ascii="Times New Roman" w:eastAsia="等线" w:hAnsi="Times New Roman" w:cs="Times New Roman"/>
        </w:rPr>
        <w:t>s</w:t>
      </w:r>
      <w:r w:rsidR="005A0CC7" w:rsidRPr="005A0CC7">
        <w:rPr>
          <w:rFonts w:ascii="Times New Roman" w:eastAsia="等线" w:hAnsi="Times New Roman" w:cs="Times New Roman"/>
        </w:rPr>
        <w:t>.</w:t>
      </w:r>
    </w:p>
    <w:tbl>
      <w:tblPr>
        <w:tblStyle w:val="a3"/>
        <w:tblpPr w:leftFromText="180" w:rightFromText="180" w:vertAnchor="text" w:horzAnchor="margin" w:tblpY="158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1827"/>
        <w:gridCol w:w="3459"/>
        <w:gridCol w:w="1643"/>
      </w:tblGrid>
      <w:tr w:rsidR="00990622" w:rsidRPr="005A0CC7" w14:paraId="3D35F348" w14:textId="77777777" w:rsidTr="00990622"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14:paraId="58CED950" w14:textId="77777777" w:rsidR="00990622" w:rsidRPr="005A0CC7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A0CC7">
              <w:rPr>
                <w:rFonts w:ascii="Times New Roman" w:eastAsia="等线" w:hAnsi="Times New Roman" w:cs="Times New Roman"/>
                <w:sz w:val="18"/>
                <w:szCs w:val="18"/>
              </w:rPr>
              <w:t>Gene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14:paraId="1273C78E" w14:textId="77777777" w:rsidR="00990622" w:rsidRPr="005A0CC7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A0CC7">
              <w:rPr>
                <w:rFonts w:ascii="Times New Roman" w:eastAsia="等线" w:hAnsi="Times New Roman" w:cs="Times New Roman"/>
                <w:sz w:val="18"/>
                <w:szCs w:val="18"/>
              </w:rPr>
              <w:t>Accession No.</w:t>
            </w: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14:paraId="7EBB4A54" w14:textId="77777777" w:rsidR="00990622" w:rsidRPr="005A0CC7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A0CC7">
              <w:rPr>
                <w:rFonts w:ascii="Times New Roman" w:eastAsia="等线" w:hAnsi="Times New Roman" w:cs="Times New Roman"/>
                <w:sz w:val="18"/>
                <w:szCs w:val="18"/>
              </w:rPr>
              <w:t>Sequences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721F7E1C" w14:textId="77777777" w:rsidR="00990622" w:rsidRPr="005A0CC7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sz w:val="18"/>
                <w:szCs w:val="18"/>
              </w:rPr>
              <w:t>Efficiency</w:t>
            </w:r>
            <w:r w:rsidRPr="00716BD3">
              <w:rPr>
                <w:rFonts w:ascii="Times New Roman" w:eastAsia="等线" w:hAnsi="Times New Roman" w:cs="Times New Roman"/>
                <w:sz w:val="18"/>
                <w:szCs w:val="18"/>
              </w:rPr>
              <w:t>, %</w:t>
            </w:r>
          </w:p>
        </w:tc>
      </w:tr>
      <w:tr w:rsidR="00990622" w:rsidRPr="005A0CC7" w14:paraId="2770779D" w14:textId="77777777" w:rsidTr="00990622">
        <w:tc>
          <w:tcPr>
            <w:tcW w:w="1377" w:type="dxa"/>
            <w:tcBorders>
              <w:top w:val="single" w:sz="4" w:space="0" w:color="auto"/>
            </w:tcBorders>
          </w:tcPr>
          <w:p w14:paraId="59C2D56A" w14:textId="77777777" w:rsidR="00990622" w:rsidRPr="00A55BEC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i/>
                <w:iCs/>
              </w:rPr>
              <w:t>DSG3</w:t>
            </w:r>
            <w:r w:rsidRPr="00A55BEC">
              <w:rPr>
                <w:rFonts w:ascii="Times New Roman" w:eastAsia="等线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22822F8E" w14:textId="77777777" w:rsidR="00990622" w:rsidRPr="00F46193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1352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NM_001192685.1</w:t>
            </w:r>
          </w:p>
        </w:tc>
        <w:tc>
          <w:tcPr>
            <w:tcW w:w="3459" w:type="dxa"/>
            <w:tcBorders>
              <w:top w:val="single" w:sz="4" w:space="0" w:color="auto"/>
            </w:tcBorders>
          </w:tcPr>
          <w:p w14:paraId="77673193" w14:textId="65CE7C4C" w:rsidR="00990622" w:rsidRPr="00F46193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F46193">
              <w:rPr>
                <w:rFonts w:ascii="Times New Roman" w:eastAsia="等线" w:hAnsi="Times New Roman" w:cs="Times New Roman"/>
                <w:sz w:val="18"/>
                <w:szCs w:val="18"/>
              </w:rPr>
              <w:t>F:</w:t>
            </w: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</w:t>
            </w:r>
            <w:r w:rsidRPr="00C76FA5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CGCCATCGGTCTGCTATTCC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</w:tcPr>
          <w:p w14:paraId="4CE5D02F" w14:textId="77777777" w:rsidR="00990622" w:rsidRPr="005A0CC7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97</w:t>
            </w:r>
          </w:p>
        </w:tc>
      </w:tr>
      <w:tr w:rsidR="00990622" w:rsidRPr="005A0CC7" w14:paraId="05C17246" w14:textId="77777777" w:rsidTr="00990622">
        <w:tc>
          <w:tcPr>
            <w:tcW w:w="1377" w:type="dxa"/>
          </w:tcPr>
          <w:p w14:paraId="20A98207" w14:textId="77777777" w:rsidR="00990622" w:rsidRPr="00A55BEC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7" w:type="dxa"/>
          </w:tcPr>
          <w:p w14:paraId="21EDFEAB" w14:textId="77777777" w:rsidR="00990622" w:rsidRPr="00F46193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3459" w:type="dxa"/>
          </w:tcPr>
          <w:p w14:paraId="424F9B78" w14:textId="3EFAD586" w:rsidR="00990622" w:rsidRPr="00F46193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F46193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R</w:t>
            </w:r>
            <w:r w:rsidRPr="00F46193">
              <w:rPr>
                <w:rFonts w:ascii="Times New Roman" w:eastAsia="等线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</w:t>
            </w:r>
            <w:r w:rsidRPr="00C76FA5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CGGTCACTCCCCCAATAGGA</w:t>
            </w:r>
          </w:p>
        </w:tc>
        <w:tc>
          <w:tcPr>
            <w:tcW w:w="1643" w:type="dxa"/>
            <w:vMerge/>
          </w:tcPr>
          <w:p w14:paraId="030C3106" w14:textId="77777777" w:rsidR="00990622" w:rsidRPr="005A0CC7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990622" w:rsidRPr="005A0CC7" w14:paraId="77A61D8C" w14:textId="77777777" w:rsidTr="00990622">
        <w:tc>
          <w:tcPr>
            <w:tcW w:w="1377" w:type="dxa"/>
          </w:tcPr>
          <w:p w14:paraId="694998A8" w14:textId="77777777" w:rsidR="00990622" w:rsidRPr="00A55BEC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i/>
                <w:iCs/>
              </w:rPr>
              <w:t>CNFN</w:t>
            </w:r>
          </w:p>
        </w:tc>
        <w:tc>
          <w:tcPr>
            <w:tcW w:w="1827" w:type="dxa"/>
          </w:tcPr>
          <w:p w14:paraId="477262D4" w14:textId="77777777" w:rsidR="00990622" w:rsidRPr="00A60B3D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73CD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NM_001075542.1</w:t>
            </w:r>
          </w:p>
        </w:tc>
        <w:tc>
          <w:tcPr>
            <w:tcW w:w="3459" w:type="dxa"/>
          </w:tcPr>
          <w:p w14:paraId="0A462899" w14:textId="7CB52AB5" w:rsidR="00990622" w:rsidRPr="005A0CC7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等线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</w:t>
            </w:r>
            <w:r w:rsidRPr="00A2177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GCCCTGACCTCCCTCAGTAT</w:t>
            </w:r>
          </w:p>
        </w:tc>
        <w:tc>
          <w:tcPr>
            <w:tcW w:w="1643" w:type="dxa"/>
            <w:vMerge w:val="restart"/>
          </w:tcPr>
          <w:p w14:paraId="4090374B" w14:textId="77777777" w:rsidR="00990622" w:rsidRPr="005A0CC7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98</w:t>
            </w:r>
          </w:p>
        </w:tc>
      </w:tr>
      <w:tr w:rsidR="00990622" w:rsidRPr="005A0CC7" w14:paraId="40C12843" w14:textId="77777777" w:rsidTr="00990622">
        <w:tc>
          <w:tcPr>
            <w:tcW w:w="1377" w:type="dxa"/>
          </w:tcPr>
          <w:p w14:paraId="3AC873E1" w14:textId="77777777" w:rsidR="00990622" w:rsidRPr="00A55BEC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7" w:type="dxa"/>
          </w:tcPr>
          <w:p w14:paraId="3712477F" w14:textId="77777777" w:rsidR="00990622" w:rsidRPr="005A0CC7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59" w:type="dxa"/>
          </w:tcPr>
          <w:p w14:paraId="534D94EC" w14:textId="6B17659D" w:rsidR="00990622" w:rsidRPr="005A0CC7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024B6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R</w:t>
            </w:r>
            <w:r w:rsidRPr="00024B6E">
              <w:rPr>
                <w:rFonts w:ascii="Times New Roman" w:eastAsia="等线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</w:t>
            </w:r>
            <w:r w:rsidRPr="00A2177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TCAAACTGCATCTTGCTGGC</w:t>
            </w:r>
          </w:p>
        </w:tc>
        <w:tc>
          <w:tcPr>
            <w:tcW w:w="1643" w:type="dxa"/>
            <w:vMerge/>
          </w:tcPr>
          <w:p w14:paraId="62570E01" w14:textId="77777777" w:rsidR="00990622" w:rsidRPr="005A0CC7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990622" w:rsidRPr="005A0CC7" w14:paraId="3845588C" w14:textId="77777777" w:rsidTr="00990622">
        <w:tc>
          <w:tcPr>
            <w:tcW w:w="1377" w:type="dxa"/>
          </w:tcPr>
          <w:p w14:paraId="4D325B65" w14:textId="77777777" w:rsidR="00990622" w:rsidRPr="00A55BEC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i/>
                <w:iCs/>
              </w:rPr>
              <w:t>TGM1</w:t>
            </w:r>
          </w:p>
        </w:tc>
        <w:tc>
          <w:tcPr>
            <w:tcW w:w="1827" w:type="dxa"/>
          </w:tcPr>
          <w:p w14:paraId="1FE90F5B" w14:textId="77777777" w:rsidR="00990622" w:rsidRPr="00012175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73CD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NM_001010991.1</w:t>
            </w:r>
          </w:p>
        </w:tc>
        <w:tc>
          <w:tcPr>
            <w:tcW w:w="3459" w:type="dxa"/>
          </w:tcPr>
          <w:p w14:paraId="4AFECB7B" w14:textId="3B6AECF3" w:rsidR="00990622" w:rsidRPr="005A0CC7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等线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</w:t>
            </w:r>
            <w:r w:rsidRPr="00C76FA5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ATGGATGGCAGGTTGTGGAC</w:t>
            </w:r>
          </w:p>
        </w:tc>
        <w:tc>
          <w:tcPr>
            <w:tcW w:w="1643" w:type="dxa"/>
            <w:vMerge w:val="restart"/>
          </w:tcPr>
          <w:p w14:paraId="2BD11B15" w14:textId="77777777" w:rsidR="00990622" w:rsidRPr="005A0CC7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96</w:t>
            </w:r>
          </w:p>
          <w:p w14:paraId="1008AF9A" w14:textId="77777777" w:rsidR="00990622" w:rsidRPr="005A0CC7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990622" w:rsidRPr="005A0CC7" w14:paraId="33637254" w14:textId="77777777" w:rsidTr="00990622">
        <w:tc>
          <w:tcPr>
            <w:tcW w:w="1377" w:type="dxa"/>
          </w:tcPr>
          <w:p w14:paraId="5762D623" w14:textId="77777777" w:rsidR="00990622" w:rsidRPr="00A55BEC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7" w:type="dxa"/>
          </w:tcPr>
          <w:p w14:paraId="05BDF068" w14:textId="77777777" w:rsidR="00990622" w:rsidRPr="005A0CC7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59" w:type="dxa"/>
          </w:tcPr>
          <w:p w14:paraId="62BC8AA3" w14:textId="07A91178" w:rsidR="00990622" w:rsidRPr="005A0CC7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R</w:t>
            </w:r>
            <w:r>
              <w:rPr>
                <w:rFonts w:ascii="Times New Roman" w:eastAsia="等线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</w:t>
            </w:r>
            <w:r w:rsidRPr="00C76FA5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AGGGTGTGTCGTACTTCATGT</w:t>
            </w:r>
          </w:p>
        </w:tc>
        <w:tc>
          <w:tcPr>
            <w:tcW w:w="1643" w:type="dxa"/>
            <w:vMerge/>
          </w:tcPr>
          <w:p w14:paraId="761F8CA4" w14:textId="77777777" w:rsidR="00990622" w:rsidRPr="005A0CC7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990622" w:rsidRPr="005A0CC7" w14:paraId="5CA70B59" w14:textId="77777777" w:rsidTr="00990622">
        <w:tc>
          <w:tcPr>
            <w:tcW w:w="1377" w:type="dxa"/>
          </w:tcPr>
          <w:p w14:paraId="0925D902" w14:textId="77777777" w:rsidR="00990622" w:rsidRPr="00A55BEC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i/>
                <w:iCs/>
                <w:sz w:val="18"/>
                <w:szCs w:val="18"/>
              </w:rPr>
            </w:pPr>
            <w:r w:rsidRPr="009E1BD8">
              <w:rPr>
                <w:rFonts w:ascii="Times New Roman" w:eastAsia="等线" w:hAnsi="Times New Roman" w:cs="Times New Roman" w:hint="eastAsia"/>
                <w:i/>
                <w:iCs/>
              </w:rPr>
              <w:t>POLR2G</w:t>
            </w:r>
          </w:p>
        </w:tc>
        <w:tc>
          <w:tcPr>
            <w:tcW w:w="1827" w:type="dxa"/>
          </w:tcPr>
          <w:p w14:paraId="0C02E910" w14:textId="77777777" w:rsidR="00990622" w:rsidRPr="005A0CC7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  <w:highlight w:val="yellow"/>
              </w:rPr>
            </w:pPr>
            <w:r w:rsidRPr="00F879A5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NM_001015633.1</w:t>
            </w:r>
          </w:p>
        </w:tc>
        <w:tc>
          <w:tcPr>
            <w:tcW w:w="3459" w:type="dxa"/>
          </w:tcPr>
          <w:p w14:paraId="66B3BB4A" w14:textId="0A20D1B2" w:rsidR="00990622" w:rsidRPr="005A0CC7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024B6E">
              <w:rPr>
                <w:rFonts w:ascii="Times New Roman" w:eastAsia="等线" w:hAnsi="Times New Roman" w:cs="Times New Roman"/>
                <w:sz w:val="18"/>
                <w:szCs w:val="18"/>
              </w:rPr>
              <w:t>F:</w:t>
            </w: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</w:t>
            </w:r>
            <w:r w:rsidRPr="009E1BD8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TCATCTCTCGACATTCCATCCC</w:t>
            </w:r>
          </w:p>
        </w:tc>
        <w:tc>
          <w:tcPr>
            <w:tcW w:w="1643" w:type="dxa"/>
          </w:tcPr>
          <w:p w14:paraId="1824F3BB" w14:textId="77777777" w:rsidR="00990622" w:rsidRPr="005A0CC7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eastAsia="等线" w:hAnsi="Times New Roman" w:cs="Times New Roman"/>
                <w:sz w:val="18"/>
                <w:szCs w:val="18"/>
              </w:rPr>
              <w:t>8</w:t>
            </w:r>
          </w:p>
        </w:tc>
      </w:tr>
      <w:tr w:rsidR="00990622" w:rsidRPr="005A0CC7" w14:paraId="02F49A8E" w14:textId="77777777" w:rsidTr="00990622">
        <w:tc>
          <w:tcPr>
            <w:tcW w:w="1377" w:type="dxa"/>
          </w:tcPr>
          <w:p w14:paraId="0F6B3AF0" w14:textId="77777777" w:rsidR="00990622" w:rsidRPr="00A55BEC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27" w:type="dxa"/>
          </w:tcPr>
          <w:p w14:paraId="1FC0C85B" w14:textId="77777777" w:rsidR="00990622" w:rsidRPr="005A0CC7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59" w:type="dxa"/>
          </w:tcPr>
          <w:p w14:paraId="41D30341" w14:textId="6BA0478B" w:rsidR="00990622" w:rsidRPr="005A0CC7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024B6E">
              <w:rPr>
                <w:rFonts w:ascii="Times New Roman" w:eastAsia="等线" w:hAnsi="Times New Roman" w:cs="Times New Roman"/>
                <w:sz w:val="18"/>
                <w:szCs w:val="18"/>
              </w:rPr>
              <w:t>R:</w:t>
            </w: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</w:t>
            </w:r>
            <w:r w:rsidRPr="009E1BD8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ATCATCCATCAGGGAGCCGA</w:t>
            </w:r>
          </w:p>
        </w:tc>
        <w:tc>
          <w:tcPr>
            <w:tcW w:w="1643" w:type="dxa"/>
          </w:tcPr>
          <w:p w14:paraId="5730B74B" w14:textId="77777777" w:rsidR="00990622" w:rsidRPr="005A0CC7" w:rsidRDefault="00990622" w:rsidP="00990622">
            <w:pPr>
              <w:spacing w:beforeLines="50" w:before="156" w:afterLines="50" w:after="156"/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</w:tbl>
    <w:p w14:paraId="50D96D3C" w14:textId="3CE6FD1E" w:rsidR="003B0EE2" w:rsidRDefault="003B0EE2" w:rsidP="00990622">
      <w:pPr>
        <w:widowControl/>
        <w:jc w:val="left"/>
        <w:rPr>
          <w:rFonts w:ascii="Times New Roman" w:eastAsia="等线" w:hAnsi="Times New Roman" w:cs="Times New Roman"/>
        </w:rPr>
      </w:pPr>
    </w:p>
    <w:sectPr w:rsidR="003B0E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70A73" w14:textId="77777777" w:rsidR="00DE442E" w:rsidRDefault="00DE442E" w:rsidP="00403CAD">
      <w:pPr>
        <w:rPr>
          <w:rFonts w:hint="eastAsia"/>
        </w:rPr>
      </w:pPr>
      <w:r>
        <w:separator/>
      </w:r>
    </w:p>
  </w:endnote>
  <w:endnote w:type="continuationSeparator" w:id="0">
    <w:p w14:paraId="363B61F7" w14:textId="77777777" w:rsidR="00DE442E" w:rsidRDefault="00DE442E" w:rsidP="00403CA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7B411" w14:textId="77777777" w:rsidR="00DE442E" w:rsidRDefault="00DE442E" w:rsidP="00403CAD">
      <w:pPr>
        <w:rPr>
          <w:rFonts w:hint="eastAsia"/>
        </w:rPr>
      </w:pPr>
      <w:r>
        <w:separator/>
      </w:r>
    </w:p>
  </w:footnote>
  <w:footnote w:type="continuationSeparator" w:id="0">
    <w:p w14:paraId="6C3EE4FA" w14:textId="77777777" w:rsidR="00DE442E" w:rsidRDefault="00DE442E" w:rsidP="00403CA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96"/>
    <w:rsid w:val="00012175"/>
    <w:rsid w:val="000136CD"/>
    <w:rsid w:val="00024B6E"/>
    <w:rsid w:val="00041925"/>
    <w:rsid w:val="00054D06"/>
    <w:rsid w:val="0006726A"/>
    <w:rsid w:val="00074EB9"/>
    <w:rsid w:val="000850B1"/>
    <w:rsid w:val="000853C2"/>
    <w:rsid w:val="000967BF"/>
    <w:rsid w:val="000A368A"/>
    <w:rsid w:val="000C0879"/>
    <w:rsid w:val="000C0DCD"/>
    <w:rsid w:val="000D31B5"/>
    <w:rsid w:val="000D5F26"/>
    <w:rsid w:val="000F4657"/>
    <w:rsid w:val="00112622"/>
    <w:rsid w:val="001232A5"/>
    <w:rsid w:val="00134169"/>
    <w:rsid w:val="00137A07"/>
    <w:rsid w:val="001469E0"/>
    <w:rsid w:val="001509B8"/>
    <w:rsid w:val="0016074E"/>
    <w:rsid w:val="001839D8"/>
    <w:rsid w:val="001A0D5C"/>
    <w:rsid w:val="001B7BEB"/>
    <w:rsid w:val="001C2574"/>
    <w:rsid w:val="001D3ABE"/>
    <w:rsid w:val="001D42BF"/>
    <w:rsid w:val="001E3042"/>
    <w:rsid w:val="001F18A7"/>
    <w:rsid w:val="002012E2"/>
    <w:rsid w:val="00210A69"/>
    <w:rsid w:val="00220645"/>
    <w:rsid w:val="0024237B"/>
    <w:rsid w:val="00243822"/>
    <w:rsid w:val="00263293"/>
    <w:rsid w:val="002675A3"/>
    <w:rsid w:val="00270D9A"/>
    <w:rsid w:val="002755D7"/>
    <w:rsid w:val="0027667A"/>
    <w:rsid w:val="002802DC"/>
    <w:rsid w:val="00290C37"/>
    <w:rsid w:val="002D024D"/>
    <w:rsid w:val="002D7822"/>
    <w:rsid w:val="002E02EC"/>
    <w:rsid w:val="002E568B"/>
    <w:rsid w:val="002F627F"/>
    <w:rsid w:val="0030058B"/>
    <w:rsid w:val="003059E7"/>
    <w:rsid w:val="00313523"/>
    <w:rsid w:val="00315CC3"/>
    <w:rsid w:val="00323CB6"/>
    <w:rsid w:val="00341DE2"/>
    <w:rsid w:val="003440AD"/>
    <w:rsid w:val="00351B84"/>
    <w:rsid w:val="00353E17"/>
    <w:rsid w:val="00357AB3"/>
    <w:rsid w:val="00360D02"/>
    <w:rsid w:val="00395AA4"/>
    <w:rsid w:val="003A3785"/>
    <w:rsid w:val="003A7A10"/>
    <w:rsid w:val="003B0EE2"/>
    <w:rsid w:val="003B1546"/>
    <w:rsid w:val="003B6882"/>
    <w:rsid w:val="003C13B3"/>
    <w:rsid w:val="003D30F2"/>
    <w:rsid w:val="003F2E3F"/>
    <w:rsid w:val="003F6BD6"/>
    <w:rsid w:val="00403291"/>
    <w:rsid w:val="00403CAD"/>
    <w:rsid w:val="004118E4"/>
    <w:rsid w:val="00452A46"/>
    <w:rsid w:val="0046555C"/>
    <w:rsid w:val="00473D03"/>
    <w:rsid w:val="00475074"/>
    <w:rsid w:val="00476C63"/>
    <w:rsid w:val="004A0ED7"/>
    <w:rsid w:val="004A561A"/>
    <w:rsid w:val="004B08B8"/>
    <w:rsid w:val="004D63A9"/>
    <w:rsid w:val="004E01A2"/>
    <w:rsid w:val="004E39D2"/>
    <w:rsid w:val="004E3FE5"/>
    <w:rsid w:val="004E7124"/>
    <w:rsid w:val="004F36B1"/>
    <w:rsid w:val="005027EB"/>
    <w:rsid w:val="00506F92"/>
    <w:rsid w:val="005261D2"/>
    <w:rsid w:val="00526F84"/>
    <w:rsid w:val="00530BCE"/>
    <w:rsid w:val="00534D75"/>
    <w:rsid w:val="00545B61"/>
    <w:rsid w:val="00545BF8"/>
    <w:rsid w:val="00577196"/>
    <w:rsid w:val="00591754"/>
    <w:rsid w:val="005A0CC7"/>
    <w:rsid w:val="005C1692"/>
    <w:rsid w:val="005C38F9"/>
    <w:rsid w:val="005D33FE"/>
    <w:rsid w:val="005D7192"/>
    <w:rsid w:val="00627B9C"/>
    <w:rsid w:val="00632274"/>
    <w:rsid w:val="0063314F"/>
    <w:rsid w:val="0064579D"/>
    <w:rsid w:val="00652324"/>
    <w:rsid w:val="00665327"/>
    <w:rsid w:val="00681626"/>
    <w:rsid w:val="0068477E"/>
    <w:rsid w:val="00690CC3"/>
    <w:rsid w:val="006A6183"/>
    <w:rsid w:val="006C3D3F"/>
    <w:rsid w:val="006D1EA1"/>
    <w:rsid w:val="006F0A6D"/>
    <w:rsid w:val="006F2DA1"/>
    <w:rsid w:val="006F3DE2"/>
    <w:rsid w:val="007026BA"/>
    <w:rsid w:val="00716BD3"/>
    <w:rsid w:val="00727ABD"/>
    <w:rsid w:val="007312E9"/>
    <w:rsid w:val="0073480F"/>
    <w:rsid w:val="007370BA"/>
    <w:rsid w:val="007470A0"/>
    <w:rsid w:val="00752086"/>
    <w:rsid w:val="00755BDF"/>
    <w:rsid w:val="00760EBD"/>
    <w:rsid w:val="0076372C"/>
    <w:rsid w:val="0076443D"/>
    <w:rsid w:val="00770CCB"/>
    <w:rsid w:val="007C4DAF"/>
    <w:rsid w:val="007D0537"/>
    <w:rsid w:val="007D0CB1"/>
    <w:rsid w:val="007F75F0"/>
    <w:rsid w:val="00802B47"/>
    <w:rsid w:val="008056CA"/>
    <w:rsid w:val="00817923"/>
    <w:rsid w:val="0084166A"/>
    <w:rsid w:val="00844F6F"/>
    <w:rsid w:val="00856B68"/>
    <w:rsid w:val="00867B62"/>
    <w:rsid w:val="00870090"/>
    <w:rsid w:val="00883BAF"/>
    <w:rsid w:val="008917E7"/>
    <w:rsid w:val="00894F82"/>
    <w:rsid w:val="00895C21"/>
    <w:rsid w:val="008A710E"/>
    <w:rsid w:val="008A72E1"/>
    <w:rsid w:val="008B5F42"/>
    <w:rsid w:val="008C371D"/>
    <w:rsid w:val="008D04C1"/>
    <w:rsid w:val="008D4B86"/>
    <w:rsid w:val="008F08CC"/>
    <w:rsid w:val="009176C7"/>
    <w:rsid w:val="00937495"/>
    <w:rsid w:val="0095224B"/>
    <w:rsid w:val="00953065"/>
    <w:rsid w:val="009557B2"/>
    <w:rsid w:val="009565A5"/>
    <w:rsid w:val="00957AE5"/>
    <w:rsid w:val="009624C6"/>
    <w:rsid w:val="0096660F"/>
    <w:rsid w:val="00980B3A"/>
    <w:rsid w:val="00990622"/>
    <w:rsid w:val="00995594"/>
    <w:rsid w:val="009A20E3"/>
    <w:rsid w:val="009B7399"/>
    <w:rsid w:val="009D32A9"/>
    <w:rsid w:val="009E1BD8"/>
    <w:rsid w:val="009E3A10"/>
    <w:rsid w:val="009E6519"/>
    <w:rsid w:val="009F0737"/>
    <w:rsid w:val="009F6CD0"/>
    <w:rsid w:val="009F7D6D"/>
    <w:rsid w:val="00A02DA0"/>
    <w:rsid w:val="00A0315E"/>
    <w:rsid w:val="00A2177A"/>
    <w:rsid w:val="00A3181B"/>
    <w:rsid w:val="00A4374D"/>
    <w:rsid w:val="00A555DA"/>
    <w:rsid w:val="00A55BEC"/>
    <w:rsid w:val="00A60B3D"/>
    <w:rsid w:val="00A61373"/>
    <w:rsid w:val="00A62CB9"/>
    <w:rsid w:val="00A753F8"/>
    <w:rsid w:val="00A7594F"/>
    <w:rsid w:val="00A902AA"/>
    <w:rsid w:val="00A94D06"/>
    <w:rsid w:val="00AA45C1"/>
    <w:rsid w:val="00AD1D52"/>
    <w:rsid w:val="00AE12F4"/>
    <w:rsid w:val="00AE3B9D"/>
    <w:rsid w:val="00AF0784"/>
    <w:rsid w:val="00AF0B5E"/>
    <w:rsid w:val="00B12B66"/>
    <w:rsid w:val="00B14FC0"/>
    <w:rsid w:val="00B21B60"/>
    <w:rsid w:val="00B3034B"/>
    <w:rsid w:val="00B345BC"/>
    <w:rsid w:val="00B51752"/>
    <w:rsid w:val="00B52962"/>
    <w:rsid w:val="00B56066"/>
    <w:rsid w:val="00B70D6E"/>
    <w:rsid w:val="00B86B58"/>
    <w:rsid w:val="00B9046B"/>
    <w:rsid w:val="00B972F0"/>
    <w:rsid w:val="00BA1079"/>
    <w:rsid w:val="00BA3C86"/>
    <w:rsid w:val="00BB68A0"/>
    <w:rsid w:val="00BC436A"/>
    <w:rsid w:val="00BE265F"/>
    <w:rsid w:val="00BE71C1"/>
    <w:rsid w:val="00C07DC2"/>
    <w:rsid w:val="00C12D77"/>
    <w:rsid w:val="00C26324"/>
    <w:rsid w:val="00C27BA5"/>
    <w:rsid w:val="00C3299F"/>
    <w:rsid w:val="00C362A4"/>
    <w:rsid w:val="00C500D8"/>
    <w:rsid w:val="00C60009"/>
    <w:rsid w:val="00C76FA5"/>
    <w:rsid w:val="00C819B5"/>
    <w:rsid w:val="00C84994"/>
    <w:rsid w:val="00CB298E"/>
    <w:rsid w:val="00CB4D59"/>
    <w:rsid w:val="00CC5EF1"/>
    <w:rsid w:val="00CE2519"/>
    <w:rsid w:val="00CF5A6D"/>
    <w:rsid w:val="00CF7551"/>
    <w:rsid w:val="00CF75C4"/>
    <w:rsid w:val="00D106E9"/>
    <w:rsid w:val="00D415FA"/>
    <w:rsid w:val="00D42C5D"/>
    <w:rsid w:val="00D55C56"/>
    <w:rsid w:val="00D73AD0"/>
    <w:rsid w:val="00D84C10"/>
    <w:rsid w:val="00D9363E"/>
    <w:rsid w:val="00DA077F"/>
    <w:rsid w:val="00DB38B9"/>
    <w:rsid w:val="00DB3A97"/>
    <w:rsid w:val="00DC23FC"/>
    <w:rsid w:val="00DC7176"/>
    <w:rsid w:val="00DC7DB4"/>
    <w:rsid w:val="00DD0950"/>
    <w:rsid w:val="00DD271E"/>
    <w:rsid w:val="00DD7882"/>
    <w:rsid w:val="00DE442E"/>
    <w:rsid w:val="00E11052"/>
    <w:rsid w:val="00E30B0F"/>
    <w:rsid w:val="00E42FDD"/>
    <w:rsid w:val="00E43C74"/>
    <w:rsid w:val="00E448E2"/>
    <w:rsid w:val="00E473CD"/>
    <w:rsid w:val="00E87E03"/>
    <w:rsid w:val="00E94881"/>
    <w:rsid w:val="00EC412E"/>
    <w:rsid w:val="00EC44C4"/>
    <w:rsid w:val="00EC6B36"/>
    <w:rsid w:val="00ED2237"/>
    <w:rsid w:val="00EF4779"/>
    <w:rsid w:val="00F05E81"/>
    <w:rsid w:val="00F10ABD"/>
    <w:rsid w:val="00F138F9"/>
    <w:rsid w:val="00F167C4"/>
    <w:rsid w:val="00F23910"/>
    <w:rsid w:val="00F27285"/>
    <w:rsid w:val="00F30EAB"/>
    <w:rsid w:val="00F400BD"/>
    <w:rsid w:val="00F4236B"/>
    <w:rsid w:val="00F44512"/>
    <w:rsid w:val="00F46193"/>
    <w:rsid w:val="00F617E3"/>
    <w:rsid w:val="00F76AEE"/>
    <w:rsid w:val="00F8321F"/>
    <w:rsid w:val="00F86168"/>
    <w:rsid w:val="00F879A5"/>
    <w:rsid w:val="00F925A8"/>
    <w:rsid w:val="00FB4D4A"/>
    <w:rsid w:val="00FC22FE"/>
    <w:rsid w:val="00FD14DA"/>
    <w:rsid w:val="00FD5916"/>
    <w:rsid w:val="00FD7C9F"/>
    <w:rsid w:val="00FE5AF2"/>
    <w:rsid w:val="00FF0633"/>
    <w:rsid w:val="00FF203D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25663"/>
  <w15:chartTrackingRefBased/>
  <w15:docId w15:val="{1AA9F9D0-3518-4A57-AC4A-26CA01F9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3C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3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3CAD"/>
    <w:rPr>
      <w:sz w:val="18"/>
      <w:szCs w:val="18"/>
    </w:rPr>
  </w:style>
  <w:style w:type="table" w:customStyle="1" w:styleId="31">
    <w:name w:val="网格型31"/>
    <w:basedOn w:val="a1"/>
    <w:next w:val="a3"/>
    <w:uiPriority w:val="39"/>
    <w:rsid w:val="00A61373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118E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10A69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10A69"/>
    <w:rPr>
      <w:rFonts w:ascii="Courier New" w:hAnsi="Courier New" w:cs="Courier New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A555DA"/>
    <w:rPr>
      <w:color w:val="605E5C"/>
      <w:shd w:val="clear" w:color="auto" w:fill="E1DFDD"/>
    </w:rPr>
  </w:style>
  <w:style w:type="table" w:customStyle="1" w:styleId="311">
    <w:name w:val="网格型311"/>
    <w:basedOn w:val="a1"/>
    <w:next w:val="a3"/>
    <w:uiPriority w:val="39"/>
    <w:rsid w:val="004F36B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817923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a">
    <w:name w:val="Revision"/>
    <w:hidden/>
    <w:uiPriority w:val="99"/>
    <w:semiHidden/>
    <w:rsid w:val="00953065"/>
  </w:style>
  <w:style w:type="character" w:styleId="ab">
    <w:name w:val="annotation reference"/>
    <w:basedOn w:val="a0"/>
    <w:uiPriority w:val="99"/>
    <w:semiHidden/>
    <w:unhideWhenUsed/>
    <w:rsid w:val="0095306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53065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rsid w:val="009530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306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5306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55BEC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A55B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BBC2-2214-43C8-8273-8437B8F0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养牛的 胖虎</dc:creator>
  <cp:keywords/>
  <dc:description/>
  <cp:lastModifiedBy>胖虎 养牛的</cp:lastModifiedBy>
  <cp:revision>8</cp:revision>
  <dcterms:created xsi:type="dcterms:W3CDTF">2025-09-02T03:51:00Z</dcterms:created>
  <dcterms:modified xsi:type="dcterms:W3CDTF">2025-10-2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f1b14061894eb4089d513aacae6a49fb2afeef94859ca79300a2077b7f7d11</vt:lpwstr>
  </property>
</Properties>
</file>